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AA" w:rsidRPr="00545CAA" w:rsidRDefault="00545CAA" w:rsidP="00545CA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Г МАДОУ ДСОВ № 4 «Золотой Петушок»</w:t>
      </w:r>
    </w:p>
    <w:p w:rsidR="00356FA3" w:rsidRDefault="00356FA3" w:rsidP="00A858B0">
      <w:pPr>
        <w:jc w:val="right"/>
        <w:rPr>
          <w:b/>
          <w:sz w:val="28"/>
          <w:szCs w:val="28"/>
        </w:rPr>
      </w:pPr>
    </w:p>
    <w:p w:rsidR="00356FA3" w:rsidRDefault="00356FA3" w:rsidP="00A858B0">
      <w:pPr>
        <w:jc w:val="right"/>
        <w:rPr>
          <w:b/>
          <w:sz w:val="28"/>
          <w:szCs w:val="28"/>
        </w:rPr>
      </w:pPr>
    </w:p>
    <w:p w:rsidR="00356FA3" w:rsidRDefault="00356FA3" w:rsidP="00A858B0">
      <w:pPr>
        <w:jc w:val="right"/>
        <w:rPr>
          <w:b/>
          <w:sz w:val="28"/>
          <w:szCs w:val="28"/>
        </w:rPr>
      </w:pPr>
    </w:p>
    <w:p w:rsidR="00356FA3" w:rsidRDefault="00356FA3" w:rsidP="00A858B0">
      <w:pPr>
        <w:jc w:val="right"/>
        <w:rPr>
          <w:b/>
          <w:sz w:val="28"/>
          <w:szCs w:val="28"/>
        </w:rPr>
      </w:pPr>
    </w:p>
    <w:p w:rsidR="008D2415" w:rsidRPr="003D71CD" w:rsidRDefault="008D2415" w:rsidP="000175CC">
      <w:pPr>
        <w:jc w:val="center"/>
        <w:rPr>
          <w:rFonts w:cs="Times New Roman"/>
          <w:b/>
          <w:sz w:val="28"/>
          <w:szCs w:val="28"/>
        </w:rPr>
      </w:pPr>
    </w:p>
    <w:p w:rsidR="000175CC" w:rsidRDefault="000175CC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7A" w:rsidRDefault="00DA1F7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CC" w:rsidRPr="000175CC" w:rsidRDefault="000175CC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CC" w:rsidRPr="00545CAA" w:rsidRDefault="00320B03" w:rsidP="000175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ценарий летнего развлечен</w:t>
      </w:r>
      <w:r w:rsidR="00A377D0">
        <w:rPr>
          <w:rFonts w:ascii="Times New Roman" w:hAnsi="Times New Roman" w:cs="Times New Roman"/>
          <w:b/>
          <w:sz w:val="40"/>
          <w:szCs w:val="40"/>
        </w:rPr>
        <w:t>ия для детей младшего</w:t>
      </w:r>
      <w:r>
        <w:rPr>
          <w:rFonts w:ascii="Times New Roman" w:hAnsi="Times New Roman" w:cs="Times New Roman"/>
          <w:b/>
          <w:sz w:val="40"/>
          <w:szCs w:val="40"/>
        </w:rPr>
        <w:t xml:space="preserve"> возраста</w:t>
      </w:r>
    </w:p>
    <w:p w:rsidR="00545CAA" w:rsidRPr="00545CAA" w:rsidRDefault="005B39D3" w:rsidP="000175C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В гости к З</w:t>
      </w:r>
      <w:r w:rsidR="00545CAA" w:rsidRPr="00545CAA">
        <w:rPr>
          <w:rFonts w:ascii="Times New Roman" w:hAnsi="Times New Roman" w:cs="Times New Roman"/>
          <w:b/>
          <w:sz w:val="52"/>
          <w:szCs w:val="52"/>
        </w:rPr>
        <w:t>айке»</w:t>
      </w:r>
    </w:p>
    <w:p w:rsidR="000175CC" w:rsidRPr="000175CC" w:rsidRDefault="000175CC" w:rsidP="000175CC">
      <w:pPr>
        <w:pStyle w:val="a3"/>
      </w:pPr>
    </w:p>
    <w:p w:rsidR="000175CC" w:rsidRDefault="000175CC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24521A">
      <w:pPr>
        <w:rPr>
          <w:rFonts w:ascii="Times New Roman" w:hAnsi="Times New Roman" w:cs="Times New Roman"/>
          <w:b/>
          <w:sz w:val="28"/>
          <w:szCs w:val="28"/>
        </w:rPr>
      </w:pPr>
    </w:p>
    <w:p w:rsidR="00545CAA" w:rsidRDefault="00545CAA" w:rsidP="000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AA" w:rsidRPr="00A060CC" w:rsidRDefault="00545CAA" w:rsidP="00545CA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60CC">
        <w:rPr>
          <w:rFonts w:ascii="Times New Roman" w:hAnsi="Times New Roman" w:cs="Times New Roman"/>
          <w:i/>
          <w:sz w:val="28"/>
          <w:szCs w:val="28"/>
        </w:rPr>
        <w:t xml:space="preserve">Воспитатель:                                                                                                                  Гареева Разима </w:t>
      </w:r>
      <w:proofErr w:type="spellStart"/>
      <w:r w:rsidRPr="00A060CC">
        <w:rPr>
          <w:rFonts w:ascii="Times New Roman" w:hAnsi="Times New Roman" w:cs="Times New Roman"/>
          <w:i/>
          <w:sz w:val="28"/>
          <w:szCs w:val="28"/>
        </w:rPr>
        <w:t>Раисовна</w:t>
      </w:r>
      <w:proofErr w:type="spellEnd"/>
    </w:p>
    <w:p w:rsidR="006978FC" w:rsidRPr="00C52EC8" w:rsidRDefault="006978FC" w:rsidP="006978FC">
      <w:pPr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Ведущий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я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, мне сегодня пришло письмо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 зайчика из леса. Он пишет, что очень хочет с вами поиграть. Путь к нему долгий и трудный, но мы с вами сильные, смелые и трудностей не боимся, не так ли? Тогда в путь!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9B196E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Дети шагают за ведущим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солнышку, по солнышку,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рожкой луговой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дем по мягкой травушке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летнею порой.</w:t>
      </w: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на нашем пути разлилась речка, придется идти по мостику.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Pr="00110863" w:rsidRDefault="006978FC" w:rsidP="009B196E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110863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Дети идут по скамейке с поддержкой воспитателя.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="0011086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C52EC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рошо мостик пере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шли, но на пути узкая дорожка, а 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ней можно прыгать только на одной ножке.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9B196E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Дети прыгают на одной ножке.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="0011086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д нами ручеек,</w:t>
      </w:r>
    </w:p>
    <w:p w:rsidR="006978FC" w:rsidRDefault="009B196E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до перепрыгнуть, </w:t>
      </w:r>
      <w:r w:rsidR="006978FC"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замочив ног.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10863" w:rsidRDefault="006978FC" w:rsidP="009B196E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110863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Дети прыгают через «ручей»</w:t>
      </w:r>
    </w:p>
    <w:p w:rsidR="009B196E" w:rsidRPr="00110863" w:rsidRDefault="009B196E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смотрите, ребята, а вот и наш Зайка, но 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чему 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н нас не 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тречает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  Д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он сп</w:t>
      </w:r>
      <w:r w:rsidR="001108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т!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</w:t>
      </w:r>
      <w:r w:rsidRPr="007B4267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оказывает на игрушку Зайца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 </w:t>
      </w:r>
      <w:r w:rsidR="007B426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давайте, ребята, мы его разбудим!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9B196E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Ведущий раздает детям погремушки, дети выполняют движения по показу.</w:t>
      </w:r>
    </w:p>
    <w:p w:rsidR="00110863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="0011086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гремушки дети взяли,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ими быстро зашагали.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Дети шагают, подняв вверх погремушки)</w:t>
      </w:r>
    </w:p>
    <w:p w:rsidR="006978FC" w:rsidRPr="00C52EC8" w:rsidRDefault="00110863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ли бегать и скакать:</w:t>
      </w:r>
      <w:r w:rsidR="006978FC"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="006978FC"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ремушками играть.</w:t>
      </w:r>
    </w:p>
    <w:p w:rsidR="006978FC" w:rsidRPr="00110863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110863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(Дети шагают, подняв вверх погремушки)</w:t>
      </w:r>
    </w:p>
    <w:p w:rsidR="006978FC" w:rsidRPr="00C52EC8" w:rsidRDefault="00110863" w:rsidP="0011086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в круг теперь нам встать: п</w:t>
      </w:r>
      <w:r w:rsidR="006978FC"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ремушки показать.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Дети встают лицом в круг, вытянув руки с погремушками вперед)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гремушки поднимать,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том их опускать,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нимать и опускать,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нимать и опускать.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Дети, приседая, стучат погремушками, затем выпрямляются, опустив руки)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мы все бежим,</w:t>
      </w:r>
    </w:p>
    <w:p w:rsidR="006978FC" w:rsidRPr="00C52EC8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гремушками звеним.</w:t>
      </w:r>
    </w:p>
    <w:p w:rsidR="006978FC" w:rsidRPr="00764D9A" w:rsidRDefault="00B60520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(Дети бегут, звеня погремушками)</w:t>
      </w:r>
    </w:p>
    <w:p w:rsidR="006978FC" w:rsidRDefault="00764D9A" w:rsidP="00764D9A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ихо к зайцу подойдем и п</w:t>
      </w:r>
      <w:r w:rsidR="006978FC"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ремушки уберем.</w:t>
      </w:r>
    </w:p>
    <w:p w:rsidR="0002688A" w:rsidRPr="00C52EC8" w:rsidRDefault="0002688A" w:rsidP="00764D9A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9B196E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Дети подходят к Зайцу и </w:t>
      </w:r>
      <w:r w:rsidR="009B196E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складывают погремушки в коробку</w:t>
      </w:r>
    </w:p>
    <w:p w:rsidR="0002688A" w:rsidRPr="00C52EC8" w:rsidRDefault="0002688A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="00B605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йчик проснулся и очень рад своим гостям. Он очень хо</w:t>
      </w:r>
      <w:r w:rsidR="00B605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т поиграть с вами в игру «</w:t>
      </w:r>
      <w:proofErr w:type="spellStart"/>
      <w:r w:rsidR="00B605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ови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ка</w:t>
      </w:r>
      <w:proofErr w:type="spellEnd"/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.</w:t>
      </w:r>
    </w:p>
    <w:p w:rsidR="00C638AB" w:rsidRPr="00C52EC8" w:rsidRDefault="00C638AB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9B196E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lastRenderedPageBreak/>
        <w:t>Ведущий с игрушкой Зайца в руках ловит детей.</w:t>
      </w:r>
    </w:p>
    <w:p w:rsidR="0002688A" w:rsidRPr="00C52EC8" w:rsidRDefault="0002688A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="0058098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ята, вы очень понравились Зайчику, ему с вами</w:t>
      </w:r>
      <w:r w:rsidR="0058098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чень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есело. </w:t>
      </w:r>
      <w:r w:rsidR="0058098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предлагает поиграть в музыкальную игру «Кто самый ловкий» с его любимой морковкой.</w:t>
      </w:r>
    </w:p>
    <w:p w:rsidR="00580985" w:rsidRPr="00C52EC8" w:rsidRDefault="00580985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Ведущий раскладывает по кругу кегли-«морковки» по числу детей. Ребята становятся по кругу. Под музыку дети бегут вокруг кеглей, с окончанием хватают ближайшую «морковку» и поднимают ее вверх. Игра повторяется 2-3 раза.</w:t>
      </w:r>
    </w:p>
    <w:p w:rsidR="00580985" w:rsidRPr="00C52EC8" w:rsidRDefault="00580985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52EC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</w:t>
      </w:r>
      <w:r w:rsidR="0058098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C52EC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C52E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йчику нравится ваша смелость, ловкость, и он хочет вас угостить.</w:t>
      </w:r>
    </w:p>
    <w:p w:rsidR="00580985" w:rsidRPr="00C52EC8" w:rsidRDefault="00580985" w:rsidP="006978FC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8FC" w:rsidRDefault="006978FC" w:rsidP="00580985">
      <w:pPr>
        <w:spacing w:after="0" w:line="240" w:lineRule="auto"/>
        <w:ind w:firstLine="450"/>
        <w:jc w:val="center"/>
        <w:rPr>
          <w:rFonts w:ascii="Arial" w:eastAsia="Times New Roman" w:hAnsi="Arial" w:cs="Arial"/>
          <w:i/>
          <w:iCs/>
          <w:color w:val="000000"/>
          <w:sz w:val="23"/>
          <w:lang w:eastAsia="ru-RU"/>
        </w:rPr>
      </w:pP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Ведущий вынос</w:t>
      </w:r>
      <w:r w:rsidR="00750357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ит корзину с настоящей морковью и </w:t>
      </w:r>
      <w:r w:rsidRPr="00C52EC8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 угощает детей.</w:t>
      </w:r>
    </w:p>
    <w:sectPr w:rsidR="006978FC" w:rsidSect="00FF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437"/>
    <w:rsid w:val="00012EF0"/>
    <w:rsid w:val="000170F0"/>
    <w:rsid w:val="000175CC"/>
    <w:rsid w:val="0002688A"/>
    <w:rsid w:val="000A504B"/>
    <w:rsid w:val="000A727B"/>
    <w:rsid w:val="000B2151"/>
    <w:rsid w:val="001101B9"/>
    <w:rsid w:val="001104EF"/>
    <w:rsid w:val="00110863"/>
    <w:rsid w:val="00120D61"/>
    <w:rsid w:val="00122487"/>
    <w:rsid w:val="00122904"/>
    <w:rsid w:val="001351F6"/>
    <w:rsid w:val="00174BB3"/>
    <w:rsid w:val="00193DC3"/>
    <w:rsid w:val="00196D19"/>
    <w:rsid w:val="001970D9"/>
    <w:rsid w:val="001D593F"/>
    <w:rsid w:val="00206468"/>
    <w:rsid w:val="00220ED7"/>
    <w:rsid w:val="00225751"/>
    <w:rsid w:val="00242354"/>
    <w:rsid w:val="0024521A"/>
    <w:rsid w:val="0025141C"/>
    <w:rsid w:val="0026785D"/>
    <w:rsid w:val="00275513"/>
    <w:rsid w:val="00290331"/>
    <w:rsid w:val="0029445D"/>
    <w:rsid w:val="002A6682"/>
    <w:rsid w:val="002F2EB0"/>
    <w:rsid w:val="002F378B"/>
    <w:rsid w:val="00320B03"/>
    <w:rsid w:val="00326224"/>
    <w:rsid w:val="00335DD2"/>
    <w:rsid w:val="00356FA3"/>
    <w:rsid w:val="003709F6"/>
    <w:rsid w:val="003833F7"/>
    <w:rsid w:val="003D21C6"/>
    <w:rsid w:val="003D71CD"/>
    <w:rsid w:val="003E4F21"/>
    <w:rsid w:val="003F49BA"/>
    <w:rsid w:val="004746AF"/>
    <w:rsid w:val="00492140"/>
    <w:rsid w:val="004E3A99"/>
    <w:rsid w:val="00517E18"/>
    <w:rsid w:val="00534A44"/>
    <w:rsid w:val="00535572"/>
    <w:rsid w:val="00545CAA"/>
    <w:rsid w:val="00546B9A"/>
    <w:rsid w:val="00550296"/>
    <w:rsid w:val="005535B0"/>
    <w:rsid w:val="00561458"/>
    <w:rsid w:val="005729DB"/>
    <w:rsid w:val="00580985"/>
    <w:rsid w:val="005A52A7"/>
    <w:rsid w:val="005B39D3"/>
    <w:rsid w:val="005E4E6D"/>
    <w:rsid w:val="00652860"/>
    <w:rsid w:val="006912D2"/>
    <w:rsid w:val="006978FC"/>
    <w:rsid w:val="006F039C"/>
    <w:rsid w:val="00704CD4"/>
    <w:rsid w:val="00704F82"/>
    <w:rsid w:val="00717148"/>
    <w:rsid w:val="007231CF"/>
    <w:rsid w:val="00750357"/>
    <w:rsid w:val="00764D9A"/>
    <w:rsid w:val="00773FE8"/>
    <w:rsid w:val="007B2559"/>
    <w:rsid w:val="007B4267"/>
    <w:rsid w:val="0081371A"/>
    <w:rsid w:val="00815437"/>
    <w:rsid w:val="0082097E"/>
    <w:rsid w:val="0083199D"/>
    <w:rsid w:val="00833F0B"/>
    <w:rsid w:val="00867299"/>
    <w:rsid w:val="00883167"/>
    <w:rsid w:val="00886684"/>
    <w:rsid w:val="00893500"/>
    <w:rsid w:val="008B00A3"/>
    <w:rsid w:val="008D2415"/>
    <w:rsid w:val="008E791C"/>
    <w:rsid w:val="009051BB"/>
    <w:rsid w:val="009164F1"/>
    <w:rsid w:val="00965060"/>
    <w:rsid w:val="009B196E"/>
    <w:rsid w:val="009C2045"/>
    <w:rsid w:val="009F1D3A"/>
    <w:rsid w:val="00A060CC"/>
    <w:rsid w:val="00A206EE"/>
    <w:rsid w:val="00A2757D"/>
    <w:rsid w:val="00A377D0"/>
    <w:rsid w:val="00A51F76"/>
    <w:rsid w:val="00A52973"/>
    <w:rsid w:val="00A64311"/>
    <w:rsid w:val="00A66E51"/>
    <w:rsid w:val="00A769EF"/>
    <w:rsid w:val="00A858B0"/>
    <w:rsid w:val="00AB22F9"/>
    <w:rsid w:val="00AB291E"/>
    <w:rsid w:val="00AD02CE"/>
    <w:rsid w:val="00AE442A"/>
    <w:rsid w:val="00B04D6D"/>
    <w:rsid w:val="00B22398"/>
    <w:rsid w:val="00B60520"/>
    <w:rsid w:val="00B712E1"/>
    <w:rsid w:val="00BA0125"/>
    <w:rsid w:val="00C10052"/>
    <w:rsid w:val="00C167AC"/>
    <w:rsid w:val="00C243AB"/>
    <w:rsid w:val="00C51D4D"/>
    <w:rsid w:val="00C52EC8"/>
    <w:rsid w:val="00C5398E"/>
    <w:rsid w:val="00C54D88"/>
    <w:rsid w:val="00C54FAD"/>
    <w:rsid w:val="00C616B4"/>
    <w:rsid w:val="00C638AB"/>
    <w:rsid w:val="00C73892"/>
    <w:rsid w:val="00C879BC"/>
    <w:rsid w:val="00CA7F06"/>
    <w:rsid w:val="00CC0072"/>
    <w:rsid w:val="00CC0991"/>
    <w:rsid w:val="00CE75D5"/>
    <w:rsid w:val="00CF5AA1"/>
    <w:rsid w:val="00CF5ECF"/>
    <w:rsid w:val="00D21324"/>
    <w:rsid w:val="00D300C2"/>
    <w:rsid w:val="00DA1F7A"/>
    <w:rsid w:val="00DA48F5"/>
    <w:rsid w:val="00DD6864"/>
    <w:rsid w:val="00DD7193"/>
    <w:rsid w:val="00DE3B56"/>
    <w:rsid w:val="00DE527F"/>
    <w:rsid w:val="00E115EC"/>
    <w:rsid w:val="00E16677"/>
    <w:rsid w:val="00E3309E"/>
    <w:rsid w:val="00E82458"/>
    <w:rsid w:val="00E87816"/>
    <w:rsid w:val="00E93BAD"/>
    <w:rsid w:val="00E96F65"/>
    <w:rsid w:val="00EB0C8B"/>
    <w:rsid w:val="00ED54A9"/>
    <w:rsid w:val="00EF6407"/>
    <w:rsid w:val="00F47B1C"/>
    <w:rsid w:val="00F62894"/>
    <w:rsid w:val="00F632A0"/>
    <w:rsid w:val="00F70D74"/>
    <w:rsid w:val="00F77B1E"/>
    <w:rsid w:val="00F904F5"/>
    <w:rsid w:val="00FA566D"/>
    <w:rsid w:val="00FE12BE"/>
    <w:rsid w:val="00FF10B2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98"/>
  </w:style>
  <w:style w:type="paragraph" w:styleId="1">
    <w:name w:val="heading 1"/>
    <w:basedOn w:val="a"/>
    <w:link w:val="10"/>
    <w:uiPriority w:val="9"/>
    <w:qFormat/>
    <w:rsid w:val="00C52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2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2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52E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5CC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8D241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C52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E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5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2EC8"/>
    <w:rPr>
      <w:b/>
      <w:bCs/>
    </w:rPr>
  </w:style>
  <w:style w:type="character" w:styleId="a7">
    <w:name w:val="Emphasis"/>
    <w:basedOn w:val="a0"/>
    <w:uiPriority w:val="20"/>
    <w:qFormat/>
    <w:rsid w:val="00C52EC8"/>
    <w:rPr>
      <w:i/>
      <w:iCs/>
    </w:rPr>
  </w:style>
  <w:style w:type="character" w:customStyle="1" w:styleId="apple-converted-space">
    <w:name w:val="apple-converted-space"/>
    <w:basedOn w:val="a0"/>
    <w:rsid w:val="00C52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D402-38CE-4EBC-B407-FDFDBD9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6</cp:revision>
  <cp:lastPrinted>2016-12-01T05:39:00Z</cp:lastPrinted>
  <dcterms:created xsi:type="dcterms:W3CDTF">2016-09-06T12:42:00Z</dcterms:created>
  <dcterms:modified xsi:type="dcterms:W3CDTF">2018-06-02T14:52:00Z</dcterms:modified>
</cp:coreProperties>
</file>